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C2653C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47608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74BB6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ZZIV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A98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ENA SLADICA</w:t>
      </w:r>
    </w:p>
    <w:p w:rsidR="009352EA" w:rsidRPr="009352EA" w:rsidRDefault="009352EA" w:rsidP="009352EA">
      <w:pPr>
        <w:jc w:val="center"/>
        <w:rPr>
          <w:sz w:val="16"/>
          <w:szCs w:val="1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45756724" wp14:editId="4402A067">
                <wp:extent cx="5760720" cy="6865620"/>
                <wp:effectExtent l="0" t="0" r="17780" b="1143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86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2EA" w:rsidRDefault="00C2653C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>
                              <w:rPr>
                                <w:color w:val="523227" w:themeColor="accent2" w:themeShade="80"/>
                                <w:sz w:val="24"/>
                              </w:rPr>
                              <w:t>ZA 17</w:t>
                            </w:r>
                            <w:r w:rsidR="00636A98">
                              <w:rPr>
                                <w:color w:val="523227" w:themeColor="accent2" w:themeShade="80"/>
                                <w:sz w:val="24"/>
                              </w:rPr>
                              <w:t>. IZZIV PRIPRAVI SLADICO, KI VSEBUJE MED</w:t>
                            </w:r>
                          </w:p>
                          <w:p w:rsidR="00636A98" w:rsidRDefault="00636A98" w:rsidP="00636A98">
                            <w:pPr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</w:p>
                          <w:p w:rsidR="00636A98" w:rsidRDefault="00636A98" w:rsidP="00636A98">
                            <w:pPr>
                              <w:jc w:val="both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>
                              <w:rPr>
                                <w:color w:val="523227" w:themeColor="accent2" w:themeShade="80"/>
                                <w:sz w:val="24"/>
                              </w:rPr>
                              <w:t>Sedaj že dobro poznaš živila, ki sestavljajo tr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23227" w:themeColor="accent2" w:themeShade="80"/>
                                <w:sz w:val="24"/>
                              </w:rPr>
                              <w:t>dicionalni slovenski zajtrk. Eno izmed živil je tudi okusen sladek med. Tokrat v izzivu pripravi sladico, ki vsebuje med. Pobrskaj med različnimi recepti ali pa ustvari kar svojega. Dobro se posladkaj!</w:t>
                            </w:r>
                          </w:p>
                          <w:p w:rsidR="00636A98" w:rsidRPr="00DF5FDA" w:rsidRDefault="00636A98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5DE6F6F" wp14:editId="027715FE">
                                  <wp:extent cx="4320540" cy="2592324"/>
                                  <wp:effectExtent l="0" t="0" r="3810" b="0"/>
                                  <wp:docPr id="1" name="Slika 1" descr="Naš super med | Naša super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š super med | Naša super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5087" cy="2595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BB6" w:rsidRDefault="000677E3" w:rsidP="00474BB6">
                            <w:pPr>
                              <w:spacing w:line="360" w:lineRule="auto"/>
                              <w:jc w:val="both"/>
                              <w:rPr>
                                <w:color w:val="A1957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t xml:space="preserve">                      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4"/>
                              </w:rPr>
                              <w:t>ČESTITAM ZA OPRAVLJEN IZZIV!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  <w:t>_______________</w:t>
                            </w:r>
                            <w:r w:rsidR="00DF5FDA">
                              <w:rPr>
                                <w:color w:val="523227" w:themeColor="accent2" w:themeShade="80"/>
                                <w:sz w:val="36"/>
                                <w:szCs w:val="32"/>
                              </w:rPr>
                              <w:t>___________________________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ČE SI IZZIV USPEŠNO OPRAVIL V KNJIŽICO VPIŠI:</w:t>
                            </w:r>
                          </w:p>
                          <w:p w:rsid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I</w:t>
                            </w:r>
                            <w:r w:rsidR="00636A98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ME IZZIVA: Medena sladica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</w:pPr>
                            <w:r w:rsidRPr="00DF5FDA">
                              <w:rPr>
                                <w:color w:val="523227" w:themeColor="accent2" w:themeShade="80"/>
                                <w:sz w:val="28"/>
                                <w:szCs w:val="24"/>
                              </w:rPr>
                              <w:t>DATUM:_____________________</w:t>
                            </w:r>
                          </w:p>
                          <w:p w:rsidR="009352EA" w:rsidRPr="00DF5FDA" w:rsidRDefault="009352EA" w:rsidP="00DF5FDA">
                            <w:pPr>
                              <w:jc w:val="center"/>
                              <w:rPr>
                                <w:b/>
                                <w:color w:val="523227" w:themeColor="accent2" w:themeShade="80"/>
                                <w:sz w:val="36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52EA" w:rsidRPr="00F36E24" w:rsidRDefault="009352EA" w:rsidP="009352EA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75672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4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" fillcolor="white [3201]" strokecolor="#f0a22e [3204]" strokeweight="1pt">
                <v:textbox>
                  <w:txbxContent>
                    <w:p w:rsidR="009352EA" w:rsidRDefault="00C2653C" w:rsidP="00DF5FDA">
                      <w:pPr>
                        <w:jc w:val="center"/>
                        <w:rPr>
                          <w:color w:val="523227" w:themeColor="accent2" w:themeShade="80"/>
                          <w:sz w:val="24"/>
                        </w:rPr>
                      </w:pPr>
                      <w:r>
                        <w:rPr>
                          <w:color w:val="523227" w:themeColor="accent2" w:themeShade="80"/>
                          <w:sz w:val="24"/>
                        </w:rPr>
                        <w:t>ZA 17</w:t>
                      </w:r>
                      <w:r w:rsidR="00636A98">
                        <w:rPr>
                          <w:color w:val="523227" w:themeColor="accent2" w:themeShade="80"/>
                          <w:sz w:val="24"/>
                        </w:rPr>
                        <w:t>. IZZIV PRIPRAVI SLADICO, KI VSEBUJE MED</w:t>
                      </w:r>
                    </w:p>
                    <w:p w:rsidR="00636A98" w:rsidRDefault="00636A98" w:rsidP="00636A98">
                      <w:pPr>
                        <w:rPr>
                          <w:color w:val="523227" w:themeColor="accent2" w:themeShade="80"/>
                          <w:sz w:val="24"/>
                        </w:rPr>
                      </w:pPr>
                    </w:p>
                    <w:p w:rsidR="00636A98" w:rsidRDefault="00636A98" w:rsidP="00636A98">
                      <w:pPr>
                        <w:jc w:val="both"/>
                        <w:rPr>
                          <w:color w:val="523227" w:themeColor="accent2" w:themeShade="80"/>
                          <w:sz w:val="24"/>
                        </w:rPr>
                      </w:pPr>
                      <w:r>
                        <w:rPr>
                          <w:color w:val="523227" w:themeColor="accent2" w:themeShade="80"/>
                          <w:sz w:val="24"/>
                        </w:rPr>
                        <w:t>Sedaj že dobro poznaš živila, ki sestavljajo tra</w:t>
                      </w:r>
                      <w:bookmarkStart w:id="1" w:name="_GoBack"/>
                      <w:bookmarkEnd w:id="1"/>
                      <w:r>
                        <w:rPr>
                          <w:color w:val="523227" w:themeColor="accent2" w:themeShade="80"/>
                          <w:sz w:val="24"/>
                        </w:rPr>
                        <w:t>dicionalni slovenski zajtrk. Eno izmed živil je tudi okusen sladek med. Tokrat v izzivu pripravi sladico, ki vsebuje med. Pobrskaj med različnimi recepti ali pa ustvari kar svojega. Dobro se posladkaj!</w:t>
                      </w:r>
                    </w:p>
                    <w:p w:rsidR="00636A98" w:rsidRPr="00DF5FDA" w:rsidRDefault="00636A98" w:rsidP="00DF5FDA">
                      <w:pPr>
                        <w:jc w:val="center"/>
                        <w:rPr>
                          <w:color w:val="523227" w:themeColor="accent2" w:themeShade="80"/>
                          <w:sz w:val="24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5DE6F6F" wp14:editId="027715FE">
                            <wp:extent cx="4320540" cy="2592324"/>
                            <wp:effectExtent l="0" t="0" r="3810" b="0"/>
                            <wp:docPr id="1" name="Slika 1" descr="Naš super med | Naša super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š super med | Naša super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5087" cy="2595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BB6" w:rsidRDefault="000677E3" w:rsidP="00474BB6">
                      <w:pPr>
                        <w:spacing w:line="360" w:lineRule="auto"/>
                        <w:jc w:val="both"/>
                        <w:rPr>
                          <w:color w:val="A1957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t xml:space="preserve">                      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4"/>
                        </w:rPr>
                        <w:t>ČESTITAM ZA OPRAVLJEN IZZIV!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36"/>
                          <w:szCs w:val="32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36"/>
                          <w:szCs w:val="32"/>
                        </w:rPr>
                        <w:t>_______________</w:t>
                      </w:r>
                      <w:r w:rsidR="00DF5FDA">
                        <w:rPr>
                          <w:color w:val="523227" w:themeColor="accent2" w:themeShade="80"/>
                          <w:sz w:val="36"/>
                          <w:szCs w:val="32"/>
                        </w:rPr>
                        <w:t>___________________________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ČE SI IZZIV USPEŠNO OPRAVIL V KNJIŽICO VPIŠI:</w:t>
                      </w:r>
                    </w:p>
                    <w:p w:rsid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I</w:t>
                      </w:r>
                      <w:r w:rsidR="00636A98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ME IZZIVA: Medena sladica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color w:val="523227" w:themeColor="accent2" w:themeShade="80"/>
                          <w:sz w:val="28"/>
                          <w:szCs w:val="24"/>
                        </w:rPr>
                      </w:pPr>
                      <w:r w:rsidRPr="00DF5FDA">
                        <w:rPr>
                          <w:color w:val="523227" w:themeColor="accent2" w:themeShade="80"/>
                          <w:sz w:val="28"/>
                          <w:szCs w:val="24"/>
                        </w:rPr>
                        <w:t>DATUM:_____________________</w:t>
                      </w:r>
                    </w:p>
                    <w:p w:rsidR="009352EA" w:rsidRPr="00DF5FDA" w:rsidRDefault="009352EA" w:rsidP="00DF5FDA">
                      <w:pPr>
                        <w:jc w:val="center"/>
                        <w:rPr>
                          <w:b/>
                          <w:color w:val="523227" w:themeColor="accent2" w:themeShade="80"/>
                          <w:sz w:val="36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352EA" w:rsidRPr="00F36E24" w:rsidRDefault="009352EA" w:rsidP="009352EA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352EA" w:rsidRPr="0093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F8C"/>
    <w:multiLevelType w:val="hybridMultilevel"/>
    <w:tmpl w:val="972872B4"/>
    <w:lvl w:ilvl="0" w:tplc="F8080A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2A1"/>
    <w:multiLevelType w:val="hybridMultilevel"/>
    <w:tmpl w:val="F47491B2"/>
    <w:lvl w:ilvl="0" w:tplc="18B4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A1A"/>
    <w:multiLevelType w:val="hybridMultilevel"/>
    <w:tmpl w:val="138C41E2"/>
    <w:lvl w:ilvl="0" w:tplc="A132A1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4AD"/>
    <w:multiLevelType w:val="hybridMultilevel"/>
    <w:tmpl w:val="403CB598"/>
    <w:lvl w:ilvl="0" w:tplc="1C4CEF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677E3"/>
    <w:rsid w:val="000A4064"/>
    <w:rsid w:val="000A6F97"/>
    <w:rsid w:val="000F61AA"/>
    <w:rsid w:val="001706F8"/>
    <w:rsid w:val="001F4CAF"/>
    <w:rsid w:val="00201AE7"/>
    <w:rsid w:val="00234658"/>
    <w:rsid w:val="002606D9"/>
    <w:rsid w:val="00474BB6"/>
    <w:rsid w:val="00476089"/>
    <w:rsid w:val="0062632E"/>
    <w:rsid w:val="00636A98"/>
    <w:rsid w:val="006D7361"/>
    <w:rsid w:val="008557E0"/>
    <w:rsid w:val="00875867"/>
    <w:rsid w:val="009352EA"/>
    <w:rsid w:val="00AD44A9"/>
    <w:rsid w:val="00B0452A"/>
    <w:rsid w:val="00C143E6"/>
    <w:rsid w:val="00C2653C"/>
    <w:rsid w:val="00C31EE5"/>
    <w:rsid w:val="00C449B5"/>
    <w:rsid w:val="00CF5BC4"/>
    <w:rsid w:val="00DF5FDA"/>
    <w:rsid w:val="00E269B5"/>
    <w:rsid w:val="00EF03CF"/>
    <w:rsid w:val="00F36E24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F3FC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E2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D6C59E-4867-4042-ABA8-D0D1F60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Anja Smolej</cp:lastModifiedBy>
  <cp:revision>3</cp:revision>
  <dcterms:created xsi:type="dcterms:W3CDTF">2020-11-29T18:53:00Z</dcterms:created>
  <dcterms:modified xsi:type="dcterms:W3CDTF">2020-12-07T00:17:00Z</dcterms:modified>
</cp:coreProperties>
</file>